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A255A" w14:textId="77777777" w:rsidR="00E94A3B" w:rsidRPr="00460EFC" w:rsidRDefault="00E94A3B" w:rsidP="00E94A3B">
      <w:pPr>
        <w:spacing w:after="0" w:line="240" w:lineRule="auto"/>
        <w:jc w:val="right"/>
        <w:rPr>
          <w:b/>
          <w:sz w:val="28"/>
          <w:szCs w:val="28"/>
        </w:rPr>
      </w:pPr>
      <w:r w:rsidRPr="00460EFC">
        <w:rPr>
          <w:b/>
          <w:sz w:val="28"/>
          <w:szCs w:val="28"/>
        </w:rPr>
        <w:t xml:space="preserve">Vides aizsardzības un reģionālās attīstības ministrijas iesniegtajā redakcijā </w:t>
      </w:r>
    </w:p>
    <w:p w14:paraId="2937C776" w14:textId="77777777" w:rsidR="00E94A3B" w:rsidRDefault="00E94A3B" w:rsidP="00E94A3B">
      <w:pPr>
        <w:spacing w:after="0" w:line="240" w:lineRule="auto"/>
        <w:jc w:val="right"/>
        <w:rPr>
          <w:sz w:val="28"/>
          <w:szCs w:val="28"/>
        </w:rPr>
      </w:pPr>
    </w:p>
    <w:p w14:paraId="5BEBC492" w14:textId="4DC37E5C" w:rsidR="00E94A3B" w:rsidRPr="00460EFC" w:rsidRDefault="00E94A3B" w:rsidP="00E94A3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r w:rsidRPr="00460EFC">
        <w:rPr>
          <w:sz w:val="28"/>
          <w:szCs w:val="28"/>
        </w:rPr>
        <w:t xml:space="preserve">. pielikums </w:t>
      </w:r>
    </w:p>
    <w:p w14:paraId="7EE0F28C" w14:textId="77777777" w:rsidR="00E94A3B" w:rsidRPr="00460EFC" w:rsidRDefault="00E94A3B" w:rsidP="00E94A3B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Ministru kabineta </w:t>
      </w:r>
    </w:p>
    <w:p w14:paraId="16C5D913" w14:textId="06DD0FA2" w:rsidR="00E94A3B" w:rsidRPr="00460EFC" w:rsidRDefault="00E94A3B" w:rsidP="00E94A3B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2017. gada </w:t>
      </w:r>
      <w:r w:rsidR="00352660">
        <w:rPr>
          <w:sz w:val="28"/>
          <w:szCs w:val="28"/>
        </w:rPr>
        <w:t>28. februār</w:t>
      </w:r>
      <w:r w:rsidR="00352660">
        <w:rPr>
          <w:sz w:val="28"/>
          <w:szCs w:val="28"/>
        </w:rPr>
        <w:t>a</w:t>
      </w:r>
    </w:p>
    <w:p w14:paraId="3F257D40" w14:textId="58E1E011" w:rsidR="00E94A3B" w:rsidRDefault="00E94A3B" w:rsidP="00E94A3B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>noteikumiem Nr. </w:t>
      </w:r>
      <w:r w:rsidR="00352660">
        <w:rPr>
          <w:sz w:val="28"/>
          <w:szCs w:val="28"/>
        </w:rPr>
        <w:t>108</w:t>
      </w:r>
      <w:bookmarkStart w:id="0" w:name="_GoBack"/>
      <w:bookmarkEnd w:id="0"/>
    </w:p>
    <w:p w14:paraId="5FD375EC" w14:textId="77777777" w:rsidR="00E94A3B" w:rsidRPr="00460EFC" w:rsidRDefault="00E94A3B" w:rsidP="00E94A3B">
      <w:pPr>
        <w:spacing w:after="0" w:line="240" w:lineRule="auto"/>
        <w:jc w:val="right"/>
        <w:rPr>
          <w:sz w:val="28"/>
          <w:szCs w:val="28"/>
        </w:rPr>
      </w:pPr>
    </w:p>
    <w:p w14:paraId="0140CEE2" w14:textId="77777777" w:rsidR="00B806E1" w:rsidRPr="00071DB7" w:rsidRDefault="00B806E1" w:rsidP="00B806E1">
      <w:pPr>
        <w:tabs>
          <w:tab w:val="left" w:pos="924"/>
        </w:tabs>
        <w:spacing w:after="240" w:line="240" w:lineRule="auto"/>
        <w:jc w:val="both"/>
        <w:rPr>
          <w:i/>
        </w:rPr>
      </w:pPr>
      <w:r w:rsidRPr="00071DB7">
        <w:rPr>
          <w:i/>
        </w:rPr>
        <w:t>&lt;</w:t>
      </w:r>
      <w:r w:rsidR="00D73052" w:rsidRPr="00071DB7">
        <w:rPr>
          <w:i/>
        </w:rPr>
        <w:t>d</w:t>
      </w:r>
      <w:r w:rsidRPr="00071DB7">
        <w:rPr>
          <w:i/>
        </w:rPr>
        <w:t>atums&gt;</w:t>
      </w:r>
    </w:p>
    <w:p w14:paraId="0140CEE3" w14:textId="77777777" w:rsidR="00B806E1" w:rsidRPr="00071DB7" w:rsidRDefault="00B806E1" w:rsidP="00B806E1">
      <w:pPr>
        <w:tabs>
          <w:tab w:val="left" w:pos="924"/>
        </w:tabs>
        <w:spacing w:after="0" w:line="240" w:lineRule="auto"/>
        <w:jc w:val="center"/>
        <w:rPr>
          <w:b/>
        </w:rPr>
      </w:pPr>
      <w:r w:rsidRPr="00071DB7">
        <w:rPr>
          <w:b/>
        </w:rPr>
        <w:t>E-IZZIŅA</w:t>
      </w:r>
    </w:p>
    <w:p w14:paraId="0140CEE4" w14:textId="77777777" w:rsidR="009244C7" w:rsidRPr="00071DB7" w:rsidRDefault="009244C7" w:rsidP="009244C7">
      <w:pPr>
        <w:tabs>
          <w:tab w:val="left" w:pos="924"/>
        </w:tabs>
        <w:spacing w:after="0" w:line="240" w:lineRule="auto"/>
        <w:jc w:val="center"/>
        <w:rPr>
          <w:b/>
          <w:i/>
        </w:rPr>
      </w:pPr>
      <w:r w:rsidRPr="00071DB7">
        <w:rPr>
          <w:b/>
          <w:i/>
        </w:rPr>
        <w:t xml:space="preserve">par likvidācijas un maksātnespējas procesiem </w:t>
      </w:r>
    </w:p>
    <w:p w14:paraId="0140CEE5" w14:textId="77777777" w:rsidR="00B806E1" w:rsidRPr="00071DB7" w:rsidRDefault="009244C7" w:rsidP="009244C7">
      <w:pPr>
        <w:tabs>
          <w:tab w:val="left" w:pos="924"/>
        </w:tabs>
        <w:spacing w:after="240" w:line="240" w:lineRule="auto"/>
        <w:jc w:val="center"/>
        <w:rPr>
          <w:b/>
        </w:rPr>
      </w:pPr>
      <w:r w:rsidRPr="00071DB7">
        <w:rPr>
          <w:b/>
          <w:i/>
        </w:rPr>
        <w:t>un saimnieciskās darbības apturēšanu</w:t>
      </w:r>
    </w:p>
    <w:p w14:paraId="0140CEE6" w14:textId="77777777" w:rsidR="00B806E1" w:rsidRPr="00071DB7" w:rsidRDefault="00B806E1" w:rsidP="00B806E1">
      <w:pPr>
        <w:tabs>
          <w:tab w:val="left" w:pos="924"/>
        </w:tabs>
        <w:spacing w:after="240" w:line="240" w:lineRule="auto"/>
        <w:jc w:val="both"/>
        <w:rPr>
          <w:i/>
        </w:rPr>
      </w:pPr>
      <w:r w:rsidRPr="00071DB7">
        <w:t xml:space="preserve">Sērija URA Nr. </w:t>
      </w:r>
      <w:r w:rsidRPr="00071DB7">
        <w:rPr>
          <w:i/>
        </w:rPr>
        <w:t>&lt;Transakcijas numurs&gt; - &lt;Dokumenta numurs&gt;</w:t>
      </w:r>
    </w:p>
    <w:p w14:paraId="0140CEE7" w14:textId="77777777" w:rsidR="00B806E1" w:rsidRPr="00071DB7" w:rsidRDefault="00B806E1" w:rsidP="00B806E1">
      <w:pPr>
        <w:tabs>
          <w:tab w:val="left" w:pos="924"/>
        </w:tabs>
        <w:spacing w:after="240" w:line="240" w:lineRule="auto"/>
        <w:jc w:val="both"/>
      </w:pPr>
      <w:r w:rsidRPr="00071DB7">
        <w:t xml:space="preserve">Pārbaudāmās personas dati: </w:t>
      </w:r>
      <w:r w:rsidRPr="00071DB7">
        <w:rPr>
          <w:i/>
        </w:rPr>
        <w:t>&lt;</w:t>
      </w:r>
      <w:r w:rsidR="00984B7B" w:rsidRPr="00071DB7">
        <w:rPr>
          <w:i/>
        </w:rPr>
        <w:t>j</w:t>
      </w:r>
      <w:r w:rsidRPr="00071DB7">
        <w:rPr>
          <w:i/>
        </w:rPr>
        <w:t>uridiskajām personām: «juridiskās personas nosaukums», reģistrācijas Nr. «</w:t>
      </w:r>
      <w:r w:rsidR="00984B7B" w:rsidRPr="00071DB7">
        <w:rPr>
          <w:i/>
        </w:rPr>
        <w:t>j</w:t>
      </w:r>
      <w:r w:rsidRPr="00071DB7">
        <w:rPr>
          <w:i/>
        </w:rPr>
        <w:t>uridiskās personas reģistrācijas numurs» vai fiziskajām personām: «</w:t>
      </w:r>
      <w:r w:rsidR="00984B7B" w:rsidRPr="00071DB7">
        <w:rPr>
          <w:i/>
        </w:rPr>
        <w:t>f</w:t>
      </w:r>
      <w:r w:rsidRPr="00071DB7">
        <w:rPr>
          <w:i/>
        </w:rPr>
        <w:t>iziskās personas vārds un uzvārds» personas kods «fiziskās personas kods»&gt;.</w:t>
      </w:r>
    </w:p>
    <w:p w14:paraId="0140CEE8" w14:textId="77777777" w:rsidR="00B806E1" w:rsidRPr="00071DB7" w:rsidRDefault="00C9158E" w:rsidP="00B806E1">
      <w:pPr>
        <w:tabs>
          <w:tab w:val="left" w:pos="924"/>
        </w:tabs>
        <w:spacing w:after="240" w:line="240" w:lineRule="auto"/>
        <w:jc w:val="both"/>
      </w:pPr>
      <w:r w:rsidRPr="00071DB7">
        <w:t>Uzņēmumu reģistrā nav aktuālo datu par pārbaudāmās pe</w:t>
      </w:r>
      <w:r w:rsidR="005B53DE" w:rsidRPr="00071DB7">
        <w:t>rsonas maksātnespējas proces</w:t>
      </w:r>
      <w:r w:rsidR="00243C87" w:rsidRPr="00071DB7">
        <w:t>u</w:t>
      </w:r>
      <w:r w:rsidRPr="00071DB7">
        <w:t xml:space="preserve"> </w:t>
      </w:r>
      <w:r w:rsidRPr="00071DB7">
        <w:rPr>
          <w:i/>
        </w:rPr>
        <w:t>&lt;</w:t>
      </w:r>
      <w:r w:rsidRPr="00071DB7">
        <w:rPr>
          <w:i/>
          <w:u w:val="single"/>
        </w:rPr>
        <w:t>Juridiskajām personām</w:t>
      </w:r>
      <w:r w:rsidRPr="00071DB7">
        <w:rPr>
          <w:i/>
        </w:rPr>
        <w:t>: likvidācij</w:t>
      </w:r>
      <w:r w:rsidR="00D307CC" w:rsidRPr="00071DB7">
        <w:rPr>
          <w:i/>
        </w:rPr>
        <w:t>u</w:t>
      </w:r>
      <w:r w:rsidRPr="00071DB7">
        <w:rPr>
          <w:i/>
        </w:rPr>
        <w:t xml:space="preserve"> vai apturētu saimniecisko darbību&gt;</w:t>
      </w:r>
      <w:r w:rsidRPr="00071DB7">
        <w:t>.</w:t>
      </w:r>
    </w:p>
    <w:p w14:paraId="0140CEE9" w14:textId="77777777" w:rsidR="00B806E1" w:rsidRPr="00071DB7" w:rsidRDefault="00B806E1" w:rsidP="00B806E1">
      <w:pPr>
        <w:tabs>
          <w:tab w:val="left" w:pos="924"/>
        </w:tabs>
        <w:spacing w:after="240" w:line="240" w:lineRule="auto"/>
        <w:jc w:val="both"/>
        <w:rPr>
          <w:i/>
        </w:rPr>
      </w:pPr>
      <w:r w:rsidRPr="00071DB7">
        <w:t>Informācijas pieprasījuma pamatojums:</w:t>
      </w:r>
      <w:r w:rsidRPr="00071DB7">
        <w:rPr>
          <w:i/>
        </w:rPr>
        <w:t xml:space="preserve"> &lt;likums&gt;&lt;likuma pants&gt;.</w:t>
      </w:r>
    </w:p>
    <w:p w14:paraId="0140CEEA" w14:textId="77777777" w:rsidR="00B806E1" w:rsidRPr="00071DB7" w:rsidRDefault="00B806E1" w:rsidP="00BA26B6">
      <w:pPr>
        <w:tabs>
          <w:tab w:val="left" w:pos="924"/>
        </w:tabs>
        <w:spacing w:after="480" w:line="240" w:lineRule="auto"/>
        <w:jc w:val="right"/>
        <w:rPr>
          <w:b/>
        </w:rPr>
      </w:pPr>
      <w:r w:rsidRPr="00071DB7">
        <w:rPr>
          <w:b/>
        </w:rPr>
        <w:t>Izziņa sagatavota elektroniski un derīga bez paraksta</w:t>
      </w:r>
    </w:p>
    <w:p w14:paraId="0140CEEB" w14:textId="77777777" w:rsidR="00B806E1" w:rsidRPr="00071DB7" w:rsidRDefault="00B806E1" w:rsidP="00B806E1">
      <w:pPr>
        <w:tabs>
          <w:tab w:val="left" w:pos="924"/>
        </w:tabs>
        <w:spacing w:after="240" w:line="240" w:lineRule="auto"/>
        <w:jc w:val="both"/>
        <w:rPr>
          <w:i/>
        </w:rPr>
      </w:pPr>
      <w:r w:rsidRPr="00071DB7">
        <w:t xml:space="preserve">E-izziņas autentiskuma pārbaudes kods: </w:t>
      </w:r>
      <w:r w:rsidRPr="00071DB7">
        <w:rPr>
          <w:i/>
        </w:rPr>
        <w:t>&lt;7 simbolu kods&gt;</w:t>
      </w:r>
    </w:p>
    <w:p w14:paraId="0140CEEC" w14:textId="77777777" w:rsidR="000155F2" w:rsidRDefault="00B806E1" w:rsidP="00A819C5">
      <w:pPr>
        <w:tabs>
          <w:tab w:val="left" w:pos="924"/>
        </w:tabs>
        <w:spacing w:after="0" w:line="240" w:lineRule="auto"/>
        <w:jc w:val="both"/>
        <w:rPr>
          <w:i/>
        </w:rPr>
      </w:pPr>
      <w:r w:rsidRPr="00071DB7">
        <w:rPr>
          <w:i/>
        </w:rPr>
        <w:t>Ja informācija, kas par kandidātu vai pretendentu iegūta no datubāzes vai no citiem avotiem, neatbilst faktiskajai situācijai, attiecīgais kandidāts vai pretendents ir tiesīgs iesniegt pasūtītājam izziņu vai citu dokumentu par attiecīgo faktu.</w:t>
      </w:r>
    </w:p>
    <w:p w14:paraId="5F0AF5EB" w14:textId="77777777" w:rsidR="00A819C5" w:rsidRPr="00C514FD" w:rsidRDefault="00A819C5" w:rsidP="00A819C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2892970" w14:textId="77777777" w:rsidR="00A819C5" w:rsidRPr="00C514FD" w:rsidRDefault="00A819C5" w:rsidP="00A819C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3078B33" w14:textId="77777777" w:rsidR="00A819C5" w:rsidRPr="00C514FD" w:rsidRDefault="00A819C5" w:rsidP="00A819C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373F160" w14:textId="77777777" w:rsidR="00A819C5" w:rsidRDefault="00A819C5" w:rsidP="00A819C5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41FFE583" w14:textId="77777777" w:rsidR="00A819C5" w:rsidRPr="00C514FD" w:rsidRDefault="00A819C5" w:rsidP="00A819C5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A819C5" w:rsidRPr="00C514FD" w:rsidSect="00A81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0CF00" w14:textId="77777777" w:rsidR="00A35C75" w:rsidRDefault="00A35C75" w:rsidP="00857D4E">
      <w:pPr>
        <w:spacing w:after="0" w:line="240" w:lineRule="auto"/>
      </w:pPr>
      <w:r>
        <w:separator/>
      </w:r>
    </w:p>
  </w:endnote>
  <w:endnote w:type="continuationSeparator" w:id="0">
    <w:p w14:paraId="0140CF01" w14:textId="77777777" w:rsidR="00A35C75" w:rsidRDefault="00A35C75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15F63" w14:textId="77777777" w:rsidR="00717442" w:rsidRDefault="00717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326C" w14:textId="0CCF6157" w:rsidR="00A819C5" w:rsidRPr="003E5EF9" w:rsidRDefault="00A819C5" w:rsidP="00A819C5">
    <w:pPr>
      <w:pStyle w:val="Footer"/>
      <w:rPr>
        <w:sz w:val="16"/>
        <w:szCs w:val="16"/>
      </w:rPr>
    </w:pPr>
    <w:r>
      <w:rPr>
        <w:sz w:val="16"/>
        <w:szCs w:val="16"/>
      </w:rPr>
      <w:t>N0391_7p6_VAR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F773" w14:textId="77777777" w:rsidR="00717442" w:rsidRDefault="00717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0CEFE" w14:textId="77777777" w:rsidR="00A35C75" w:rsidRDefault="00A35C75" w:rsidP="00857D4E">
      <w:pPr>
        <w:spacing w:after="0" w:line="240" w:lineRule="auto"/>
      </w:pPr>
      <w:r>
        <w:separator/>
      </w:r>
    </w:p>
  </w:footnote>
  <w:footnote w:type="continuationSeparator" w:id="0">
    <w:p w14:paraId="0140CEFF" w14:textId="77777777" w:rsidR="00A35C75" w:rsidRDefault="00A35C75" w:rsidP="0085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80B5C" w14:textId="77777777" w:rsidR="00717442" w:rsidRDefault="007174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7CCE2" w14:textId="77777777" w:rsidR="00717442" w:rsidRDefault="007174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7D47" w14:textId="77777777" w:rsidR="00717442" w:rsidRDefault="00717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2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771"/>
    <w:rsid w:val="0000172D"/>
    <w:rsid w:val="00002A74"/>
    <w:rsid w:val="00002D07"/>
    <w:rsid w:val="00005F22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5DCF"/>
    <w:rsid w:val="00037961"/>
    <w:rsid w:val="00037A4C"/>
    <w:rsid w:val="000419B1"/>
    <w:rsid w:val="00041B5C"/>
    <w:rsid w:val="00041EA9"/>
    <w:rsid w:val="00044681"/>
    <w:rsid w:val="0004495D"/>
    <w:rsid w:val="00046476"/>
    <w:rsid w:val="000478F0"/>
    <w:rsid w:val="00050CFF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61366"/>
    <w:rsid w:val="0006397A"/>
    <w:rsid w:val="00064FD8"/>
    <w:rsid w:val="000676CF"/>
    <w:rsid w:val="000678CD"/>
    <w:rsid w:val="00067E38"/>
    <w:rsid w:val="00070330"/>
    <w:rsid w:val="0007064C"/>
    <w:rsid w:val="000710C3"/>
    <w:rsid w:val="00071DB7"/>
    <w:rsid w:val="00073E4D"/>
    <w:rsid w:val="0007494F"/>
    <w:rsid w:val="00075BC1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53C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4229"/>
    <w:rsid w:val="001052B1"/>
    <w:rsid w:val="0010704E"/>
    <w:rsid w:val="0011086F"/>
    <w:rsid w:val="00112C08"/>
    <w:rsid w:val="00113289"/>
    <w:rsid w:val="00113FEC"/>
    <w:rsid w:val="0011546F"/>
    <w:rsid w:val="00121F68"/>
    <w:rsid w:val="00124A71"/>
    <w:rsid w:val="00131601"/>
    <w:rsid w:val="00132071"/>
    <w:rsid w:val="00134253"/>
    <w:rsid w:val="00140CFC"/>
    <w:rsid w:val="00141E5B"/>
    <w:rsid w:val="00144846"/>
    <w:rsid w:val="00146AAB"/>
    <w:rsid w:val="00146E5B"/>
    <w:rsid w:val="00146E77"/>
    <w:rsid w:val="00147FD2"/>
    <w:rsid w:val="00150E47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239"/>
    <w:rsid w:val="001A0ED9"/>
    <w:rsid w:val="001A2FD8"/>
    <w:rsid w:val="001A46AE"/>
    <w:rsid w:val="001A4710"/>
    <w:rsid w:val="001A5BA0"/>
    <w:rsid w:val="001B39C5"/>
    <w:rsid w:val="001B52F5"/>
    <w:rsid w:val="001B5865"/>
    <w:rsid w:val="001C2C44"/>
    <w:rsid w:val="001C2C6D"/>
    <w:rsid w:val="001C3D81"/>
    <w:rsid w:val="001C432F"/>
    <w:rsid w:val="001C47C1"/>
    <w:rsid w:val="001C5EE5"/>
    <w:rsid w:val="001C5FAD"/>
    <w:rsid w:val="001D192C"/>
    <w:rsid w:val="001D2068"/>
    <w:rsid w:val="001D22BD"/>
    <w:rsid w:val="001D5AD5"/>
    <w:rsid w:val="001D6013"/>
    <w:rsid w:val="001E035A"/>
    <w:rsid w:val="001E2012"/>
    <w:rsid w:val="001E75B3"/>
    <w:rsid w:val="001F20CD"/>
    <w:rsid w:val="001F3C7C"/>
    <w:rsid w:val="001F461E"/>
    <w:rsid w:val="001F4F8F"/>
    <w:rsid w:val="001F6A24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31D2"/>
    <w:rsid w:val="00215623"/>
    <w:rsid w:val="002159FC"/>
    <w:rsid w:val="00216FD7"/>
    <w:rsid w:val="00220E2E"/>
    <w:rsid w:val="00223897"/>
    <w:rsid w:val="00224186"/>
    <w:rsid w:val="00225BDA"/>
    <w:rsid w:val="002317E2"/>
    <w:rsid w:val="002323A5"/>
    <w:rsid w:val="002340D0"/>
    <w:rsid w:val="0023490D"/>
    <w:rsid w:val="00236612"/>
    <w:rsid w:val="00236BC1"/>
    <w:rsid w:val="00241025"/>
    <w:rsid w:val="0024213F"/>
    <w:rsid w:val="00243035"/>
    <w:rsid w:val="00243387"/>
    <w:rsid w:val="00243C87"/>
    <w:rsid w:val="00245BA6"/>
    <w:rsid w:val="00246D88"/>
    <w:rsid w:val="00247D1F"/>
    <w:rsid w:val="0025132D"/>
    <w:rsid w:val="002517AB"/>
    <w:rsid w:val="00252CA0"/>
    <w:rsid w:val="002539D4"/>
    <w:rsid w:val="00256807"/>
    <w:rsid w:val="00257451"/>
    <w:rsid w:val="002608A2"/>
    <w:rsid w:val="0026161B"/>
    <w:rsid w:val="002617E2"/>
    <w:rsid w:val="00262454"/>
    <w:rsid w:val="00262666"/>
    <w:rsid w:val="00263EC6"/>
    <w:rsid w:val="00265774"/>
    <w:rsid w:val="0026590D"/>
    <w:rsid w:val="002667AD"/>
    <w:rsid w:val="002670D1"/>
    <w:rsid w:val="0026727F"/>
    <w:rsid w:val="00270C84"/>
    <w:rsid w:val="002737DE"/>
    <w:rsid w:val="00274E5B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73A3"/>
    <w:rsid w:val="002976C9"/>
    <w:rsid w:val="002A0285"/>
    <w:rsid w:val="002A744E"/>
    <w:rsid w:val="002B0BC6"/>
    <w:rsid w:val="002B2E01"/>
    <w:rsid w:val="002B431F"/>
    <w:rsid w:val="002B4C94"/>
    <w:rsid w:val="002B67BD"/>
    <w:rsid w:val="002C0007"/>
    <w:rsid w:val="002C080D"/>
    <w:rsid w:val="002C4E26"/>
    <w:rsid w:val="002D0660"/>
    <w:rsid w:val="002D0A39"/>
    <w:rsid w:val="002D2A18"/>
    <w:rsid w:val="002D30EF"/>
    <w:rsid w:val="002D3CD3"/>
    <w:rsid w:val="002D5F03"/>
    <w:rsid w:val="002D70D7"/>
    <w:rsid w:val="002D7575"/>
    <w:rsid w:val="002E0291"/>
    <w:rsid w:val="002E2E36"/>
    <w:rsid w:val="002E49DB"/>
    <w:rsid w:val="002E507E"/>
    <w:rsid w:val="002E51E4"/>
    <w:rsid w:val="002E538A"/>
    <w:rsid w:val="002E560B"/>
    <w:rsid w:val="002E66B8"/>
    <w:rsid w:val="002E7C39"/>
    <w:rsid w:val="002F0B2D"/>
    <w:rsid w:val="002F28C3"/>
    <w:rsid w:val="002F3607"/>
    <w:rsid w:val="002F52DC"/>
    <w:rsid w:val="003018B5"/>
    <w:rsid w:val="00302A17"/>
    <w:rsid w:val="00302C6D"/>
    <w:rsid w:val="00304C12"/>
    <w:rsid w:val="00305A6F"/>
    <w:rsid w:val="00305C52"/>
    <w:rsid w:val="0031324D"/>
    <w:rsid w:val="00313893"/>
    <w:rsid w:val="003138E0"/>
    <w:rsid w:val="00313C15"/>
    <w:rsid w:val="00313DC2"/>
    <w:rsid w:val="0031524B"/>
    <w:rsid w:val="00326C24"/>
    <w:rsid w:val="00332071"/>
    <w:rsid w:val="00335CE7"/>
    <w:rsid w:val="00337E37"/>
    <w:rsid w:val="00340B3B"/>
    <w:rsid w:val="003410E1"/>
    <w:rsid w:val="003424DE"/>
    <w:rsid w:val="00345729"/>
    <w:rsid w:val="00345B84"/>
    <w:rsid w:val="003476D0"/>
    <w:rsid w:val="003512EE"/>
    <w:rsid w:val="00351759"/>
    <w:rsid w:val="00352601"/>
    <w:rsid w:val="00352660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40A"/>
    <w:rsid w:val="003C04AF"/>
    <w:rsid w:val="003C12D8"/>
    <w:rsid w:val="003C3C7C"/>
    <w:rsid w:val="003C68BD"/>
    <w:rsid w:val="003C7599"/>
    <w:rsid w:val="003C763E"/>
    <w:rsid w:val="003D022A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FF7"/>
    <w:rsid w:val="003F25FB"/>
    <w:rsid w:val="003F28C1"/>
    <w:rsid w:val="003F3751"/>
    <w:rsid w:val="003F54C7"/>
    <w:rsid w:val="004004A0"/>
    <w:rsid w:val="004004CE"/>
    <w:rsid w:val="0040151B"/>
    <w:rsid w:val="00403F8B"/>
    <w:rsid w:val="00406C77"/>
    <w:rsid w:val="00407D41"/>
    <w:rsid w:val="004126D8"/>
    <w:rsid w:val="00415351"/>
    <w:rsid w:val="00415386"/>
    <w:rsid w:val="004153AE"/>
    <w:rsid w:val="0041631E"/>
    <w:rsid w:val="00422A98"/>
    <w:rsid w:val="00423C58"/>
    <w:rsid w:val="0042403B"/>
    <w:rsid w:val="00425CDC"/>
    <w:rsid w:val="00426E90"/>
    <w:rsid w:val="0043240B"/>
    <w:rsid w:val="004331FB"/>
    <w:rsid w:val="004345B2"/>
    <w:rsid w:val="00436833"/>
    <w:rsid w:val="00440C30"/>
    <w:rsid w:val="00445917"/>
    <w:rsid w:val="00445D7E"/>
    <w:rsid w:val="0044624D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54A0"/>
    <w:rsid w:val="00470666"/>
    <w:rsid w:val="00472A50"/>
    <w:rsid w:val="004746CC"/>
    <w:rsid w:val="00476808"/>
    <w:rsid w:val="00477235"/>
    <w:rsid w:val="00480924"/>
    <w:rsid w:val="00481162"/>
    <w:rsid w:val="0048154B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DAB"/>
    <w:rsid w:val="00497011"/>
    <w:rsid w:val="004977D2"/>
    <w:rsid w:val="00497F17"/>
    <w:rsid w:val="004A22EA"/>
    <w:rsid w:val="004A4041"/>
    <w:rsid w:val="004A4800"/>
    <w:rsid w:val="004A52A7"/>
    <w:rsid w:val="004A5EFD"/>
    <w:rsid w:val="004A69BA"/>
    <w:rsid w:val="004B1351"/>
    <w:rsid w:val="004B20C1"/>
    <w:rsid w:val="004B3900"/>
    <w:rsid w:val="004B4C9D"/>
    <w:rsid w:val="004B6666"/>
    <w:rsid w:val="004B72AF"/>
    <w:rsid w:val="004C091D"/>
    <w:rsid w:val="004C1851"/>
    <w:rsid w:val="004C22DA"/>
    <w:rsid w:val="004C2C9E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E06"/>
    <w:rsid w:val="004F4C9E"/>
    <w:rsid w:val="004F5301"/>
    <w:rsid w:val="004F5632"/>
    <w:rsid w:val="004F62CB"/>
    <w:rsid w:val="004F64FD"/>
    <w:rsid w:val="004F69DA"/>
    <w:rsid w:val="004F7028"/>
    <w:rsid w:val="004F7D01"/>
    <w:rsid w:val="005003AB"/>
    <w:rsid w:val="00500579"/>
    <w:rsid w:val="005019F0"/>
    <w:rsid w:val="00502C83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532E"/>
    <w:rsid w:val="005314DA"/>
    <w:rsid w:val="0053211A"/>
    <w:rsid w:val="005327A4"/>
    <w:rsid w:val="005338DA"/>
    <w:rsid w:val="005346C1"/>
    <w:rsid w:val="00537517"/>
    <w:rsid w:val="005378A3"/>
    <w:rsid w:val="005379FC"/>
    <w:rsid w:val="00541DBB"/>
    <w:rsid w:val="0054422C"/>
    <w:rsid w:val="00544DF7"/>
    <w:rsid w:val="00545AB6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69C"/>
    <w:rsid w:val="00557ED2"/>
    <w:rsid w:val="005604D9"/>
    <w:rsid w:val="00562E68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C226D"/>
    <w:rsid w:val="005C302E"/>
    <w:rsid w:val="005C3441"/>
    <w:rsid w:val="005C47B7"/>
    <w:rsid w:val="005C4811"/>
    <w:rsid w:val="005C5AEF"/>
    <w:rsid w:val="005C6038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5F38"/>
    <w:rsid w:val="00621B1E"/>
    <w:rsid w:val="00621F95"/>
    <w:rsid w:val="00622A8E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951"/>
    <w:rsid w:val="00646F37"/>
    <w:rsid w:val="00650658"/>
    <w:rsid w:val="00656366"/>
    <w:rsid w:val="00657F1A"/>
    <w:rsid w:val="0066080B"/>
    <w:rsid w:val="00660BA9"/>
    <w:rsid w:val="006618EF"/>
    <w:rsid w:val="00665068"/>
    <w:rsid w:val="00665422"/>
    <w:rsid w:val="006670DB"/>
    <w:rsid w:val="006674AE"/>
    <w:rsid w:val="00674D74"/>
    <w:rsid w:val="00675634"/>
    <w:rsid w:val="00675899"/>
    <w:rsid w:val="00676E7F"/>
    <w:rsid w:val="006821BB"/>
    <w:rsid w:val="00682C50"/>
    <w:rsid w:val="0068324A"/>
    <w:rsid w:val="00686F08"/>
    <w:rsid w:val="00690B9D"/>
    <w:rsid w:val="006943A8"/>
    <w:rsid w:val="0069687A"/>
    <w:rsid w:val="006A2D2A"/>
    <w:rsid w:val="006A4D9E"/>
    <w:rsid w:val="006A4FC9"/>
    <w:rsid w:val="006A52F8"/>
    <w:rsid w:val="006A60C5"/>
    <w:rsid w:val="006A68D7"/>
    <w:rsid w:val="006A691C"/>
    <w:rsid w:val="006A7830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34A5"/>
    <w:rsid w:val="006D38DC"/>
    <w:rsid w:val="006D50BE"/>
    <w:rsid w:val="006E1A33"/>
    <w:rsid w:val="006E1E9F"/>
    <w:rsid w:val="006E26E4"/>
    <w:rsid w:val="006E6E16"/>
    <w:rsid w:val="006F164F"/>
    <w:rsid w:val="006F1D70"/>
    <w:rsid w:val="006F28D7"/>
    <w:rsid w:val="006F3471"/>
    <w:rsid w:val="00700017"/>
    <w:rsid w:val="007000D0"/>
    <w:rsid w:val="00702D4B"/>
    <w:rsid w:val="00703D2C"/>
    <w:rsid w:val="0070474C"/>
    <w:rsid w:val="00705A47"/>
    <w:rsid w:val="007125C3"/>
    <w:rsid w:val="00712CCF"/>
    <w:rsid w:val="00713623"/>
    <w:rsid w:val="00713632"/>
    <w:rsid w:val="00717442"/>
    <w:rsid w:val="007179D9"/>
    <w:rsid w:val="00722759"/>
    <w:rsid w:val="0072373E"/>
    <w:rsid w:val="00726394"/>
    <w:rsid w:val="007303C8"/>
    <w:rsid w:val="007305CC"/>
    <w:rsid w:val="00736E73"/>
    <w:rsid w:val="00742F97"/>
    <w:rsid w:val="007449C9"/>
    <w:rsid w:val="00746A50"/>
    <w:rsid w:val="00747031"/>
    <w:rsid w:val="00751493"/>
    <w:rsid w:val="00751796"/>
    <w:rsid w:val="0075259D"/>
    <w:rsid w:val="00753AC6"/>
    <w:rsid w:val="007546DE"/>
    <w:rsid w:val="0075510D"/>
    <w:rsid w:val="00756C10"/>
    <w:rsid w:val="0075776C"/>
    <w:rsid w:val="00757A3C"/>
    <w:rsid w:val="007604CF"/>
    <w:rsid w:val="007616E4"/>
    <w:rsid w:val="007654BE"/>
    <w:rsid w:val="00767FB4"/>
    <w:rsid w:val="00771D02"/>
    <w:rsid w:val="00772042"/>
    <w:rsid w:val="0077510C"/>
    <w:rsid w:val="00775B24"/>
    <w:rsid w:val="00775EA6"/>
    <w:rsid w:val="00780ADC"/>
    <w:rsid w:val="00781D5D"/>
    <w:rsid w:val="007834AA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7EEF"/>
    <w:rsid w:val="007B1630"/>
    <w:rsid w:val="007B2101"/>
    <w:rsid w:val="007B242B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B92"/>
    <w:rsid w:val="007E421C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200D8"/>
    <w:rsid w:val="0082224C"/>
    <w:rsid w:val="0082231F"/>
    <w:rsid w:val="008227D5"/>
    <w:rsid w:val="00823D17"/>
    <w:rsid w:val="00825356"/>
    <w:rsid w:val="0082538C"/>
    <w:rsid w:val="00825E96"/>
    <w:rsid w:val="0083089B"/>
    <w:rsid w:val="0083117F"/>
    <w:rsid w:val="008316A0"/>
    <w:rsid w:val="008317DE"/>
    <w:rsid w:val="00832033"/>
    <w:rsid w:val="00832145"/>
    <w:rsid w:val="008333AA"/>
    <w:rsid w:val="00834026"/>
    <w:rsid w:val="008347C1"/>
    <w:rsid w:val="008352C3"/>
    <w:rsid w:val="00835E91"/>
    <w:rsid w:val="00837483"/>
    <w:rsid w:val="0083761F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319F"/>
    <w:rsid w:val="008548BB"/>
    <w:rsid w:val="00856863"/>
    <w:rsid w:val="008568FF"/>
    <w:rsid w:val="008574D2"/>
    <w:rsid w:val="00857D4E"/>
    <w:rsid w:val="0086192A"/>
    <w:rsid w:val="0086215A"/>
    <w:rsid w:val="00862866"/>
    <w:rsid w:val="00862897"/>
    <w:rsid w:val="00862C84"/>
    <w:rsid w:val="00863328"/>
    <w:rsid w:val="008640C0"/>
    <w:rsid w:val="00866023"/>
    <w:rsid w:val="0087082A"/>
    <w:rsid w:val="00872C3C"/>
    <w:rsid w:val="00873252"/>
    <w:rsid w:val="008739BB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A6A"/>
    <w:rsid w:val="00885CCE"/>
    <w:rsid w:val="0088651E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7083"/>
    <w:rsid w:val="008A7162"/>
    <w:rsid w:val="008B3246"/>
    <w:rsid w:val="008B450F"/>
    <w:rsid w:val="008B4673"/>
    <w:rsid w:val="008B6348"/>
    <w:rsid w:val="008B660C"/>
    <w:rsid w:val="008C1EC4"/>
    <w:rsid w:val="008C3FEF"/>
    <w:rsid w:val="008C4ED3"/>
    <w:rsid w:val="008C5502"/>
    <w:rsid w:val="008C6E22"/>
    <w:rsid w:val="008D0964"/>
    <w:rsid w:val="008D19F9"/>
    <w:rsid w:val="008D44D1"/>
    <w:rsid w:val="008D51AF"/>
    <w:rsid w:val="008D56FE"/>
    <w:rsid w:val="008E1CBA"/>
    <w:rsid w:val="008E1FCA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90193F"/>
    <w:rsid w:val="009022F5"/>
    <w:rsid w:val="00902464"/>
    <w:rsid w:val="00904139"/>
    <w:rsid w:val="009062E1"/>
    <w:rsid w:val="00907EBD"/>
    <w:rsid w:val="00911A42"/>
    <w:rsid w:val="00912B04"/>
    <w:rsid w:val="00912E2C"/>
    <w:rsid w:val="009136B8"/>
    <w:rsid w:val="009144EF"/>
    <w:rsid w:val="0091524E"/>
    <w:rsid w:val="0091542A"/>
    <w:rsid w:val="009156A0"/>
    <w:rsid w:val="009214FC"/>
    <w:rsid w:val="00922B3F"/>
    <w:rsid w:val="009244C7"/>
    <w:rsid w:val="009264A6"/>
    <w:rsid w:val="00926D9E"/>
    <w:rsid w:val="00926FA8"/>
    <w:rsid w:val="00930CFD"/>
    <w:rsid w:val="00932AB1"/>
    <w:rsid w:val="00933282"/>
    <w:rsid w:val="009365D4"/>
    <w:rsid w:val="00936849"/>
    <w:rsid w:val="00941F21"/>
    <w:rsid w:val="00944E33"/>
    <w:rsid w:val="0094564A"/>
    <w:rsid w:val="00945EAA"/>
    <w:rsid w:val="00946C78"/>
    <w:rsid w:val="00946CCF"/>
    <w:rsid w:val="009516D3"/>
    <w:rsid w:val="00952E2B"/>
    <w:rsid w:val="0095597B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60DC"/>
    <w:rsid w:val="00976724"/>
    <w:rsid w:val="00976AEA"/>
    <w:rsid w:val="0098077D"/>
    <w:rsid w:val="009808C9"/>
    <w:rsid w:val="00980B39"/>
    <w:rsid w:val="0098186C"/>
    <w:rsid w:val="00984B7B"/>
    <w:rsid w:val="00986B10"/>
    <w:rsid w:val="009900C2"/>
    <w:rsid w:val="00990FE4"/>
    <w:rsid w:val="00991375"/>
    <w:rsid w:val="00993270"/>
    <w:rsid w:val="00995D85"/>
    <w:rsid w:val="009975F6"/>
    <w:rsid w:val="009976C0"/>
    <w:rsid w:val="009A3058"/>
    <w:rsid w:val="009B0460"/>
    <w:rsid w:val="009B0908"/>
    <w:rsid w:val="009B09B5"/>
    <w:rsid w:val="009B2746"/>
    <w:rsid w:val="009B30A6"/>
    <w:rsid w:val="009B39E6"/>
    <w:rsid w:val="009B495C"/>
    <w:rsid w:val="009B7634"/>
    <w:rsid w:val="009C022B"/>
    <w:rsid w:val="009C07EB"/>
    <w:rsid w:val="009C3FEC"/>
    <w:rsid w:val="009C4E60"/>
    <w:rsid w:val="009C5C3B"/>
    <w:rsid w:val="009C676E"/>
    <w:rsid w:val="009C7CD5"/>
    <w:rsid w:val="009D30B0"/>
    <w:rsid w:val="009D31B6"/>
    <w:rsid w:val="009E1D1A"/>
    <w:rsid w:val="009E4F70"/>
    <w:rsid w:val="009E7222"/>
    <w:rsid w:val="009E77BB"/>
    <w:rsid w:val="009F0DC9"/>
    <w:rsid w:val="009F1B64"/>
    <w:rsid w:val="009F1EF8"/>
    <w:rsid w:val="009F2476"/>
    <w:rsid w:val="009F2CC1"/>
    <w:rsid w:val="009F3173"/>
    <w:rsid w:val="009F4C15"/>
    <w:rsid w:val="009F4DA6"/>
    <w:rsid w:val="009F6404"/>
    <w:rsid w:val="009F71A5"/>
    <w:rsid w:val="009F7BDB"/>
    <w:rsid w:val="00A0000D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23FBC"/>
    <w:rsid w:val="00A26132"/>
    <w:rsid w:val="00A2682C"/>
    <w:rsid w:val="00A278B7"/>
    <w:rsid w:val="00A302C1"/>
    <w:rsid w:val="00A30C3E"/>
    <w:rsid w:val="00A33104"/>
    <w:rsid w:val="00A3568F"/>
    <w:rsid w:val="00A35A97"/>
    <w:rsid w:val="00A35C75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601F3"/>
    <w:rsid w:val="00A609EE"/>
    <w:rsid w:val="00A62C78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1833"/>
    <w:rsid w:val="00A819C5"/>
    <w:rsid w:val="00A81F3D"/>
    <w:rsid w:val="00A91897"/>
    <w:rsid w:val="00A91C27"/>
    <w:rsid w:val="00A92BDB"/>
    <w:rsid w:val="00A93C8E"/>
    <w:rsid w:val="00A950C1"/>
    <w:rsid w:val="00A954C3"/>
    <w:rsid w:val="00A95737"/>
    <w:rsid w:val="00A967E0"/>
    <w:rsid w:val="00AA1391"/>
    <w:rsid w:val="00AA13AE"/>
    <w:rsid w:val="00AA62D5"/>
    <w:rsid w:val="00AA7764"/>
    <w:rsid w:val="00AB06FC"/>
    <w:rsid w:val="00AB123D"/>
    <w:rsid w:val="00AB13A2"/>
    <w:rsid w:val="00AB6234"/>
    <w:rsid w:val="00AB73A1"/>
    <w:rsid w:val="00AB78DC"/>
    <w:rsid w:val="00AC0316"/>
    <w:rsid w:val="00AC13B5"/>
    <w:rsid w:val="00AC1949"/>
    <w:rsid w:val="00AC70F0"/>
    <w:rsid w:val="00AC724E"/>
    <w:rsid w:val="00AD086A"/>
    <w:rsid w:val="00AD17D2"/>
    <w:rsid w:val="00AD274D"/>
    <w:rsid w:val="00AD60AE"/>
    <w:rsid w:val="00AD7125"/>
    <w:rsid w:val="00AE06F0"/>
    <w:rsid w:val="00AE187B"/>
    <w:rsid w:val="00AE2EF7"/>
    <w:rsid w:val="00AE36EF"/>
    <w:rsid w:val="00AE3D39"/>
    <w:rsid w:val="00AE4810"/>
    <w:rsid w:val="00AE6C63"/>
    <w:rsid w:val="00AE7628"/>
    <w:rsid w:val="00AF077B"/>
    <w:rsid w:val="00AF2A1B"/>
    <w:rsid w:val="00AF601A"/>
    <w:rsid w:val="00AF778D"/>
    <w:rsid w:val="00B000B9"/>
    <w:rsid w:val="00B01CA1"/>
    <w:rsid w:val="00B02258"/>
    <w:rsid w:val="00B02943"/>
    <w:rsid w:val="00B07D04"/>
    <w:rsid w:val="00B133F8"/>
    <w:rsid w:val="00B13823"/>
    <w:rsid w:val="00B13CDE"/>
    <w:rsid w:val="00B143B0"/>
    <w:rsid w:val="00B14B36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335E"/>
    <w:rsid w:val="00B34D5C"/>
    <w:rsid w:val="00B359CF"/>
    <w:rsid w:val="00B4111C"/>
    <w:rsid w:val="00B4132D"/>
    <w:rsid w:val="00B4705F"/>
    <w:rsid w:val="00B506BC"/>
    <w:rsid w:val="00B51372"/>
    <w:rsid w:val="00B51E8F"/>
    <w:rsid w:val="00B5555E"/>
    <w:rsid w:val="00B62111"/>
    <w:rsid w:val="00B63049"/>
    <w:rsid w:val="00B64DBD"/>
    <w:rsid w:val="00B65C02"/>
    <w:rsid w:val="00B67C6C"/>
    <w:rsid w:val="00B7140A"/>
    <w:rsid w:val="00B729C2"/>
    <w:rsid w:val="00B73B6B"/>
    <w:rsid w:val="00B75A0C"/>
    <w:rsid w:val="00B75D6F"/>
    <w:rsid w:val="00B76825"/>
    <w:rsid w:val="00B7783C"/>
    <w:rsid w:val="00B806E1"/>
    <w:rsid w:val="00B80A52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3EE"/>
    <w:rsid w:val="00BA26B6"/>
    <w:rsid w:val="00BA303B"/>
    <w:rsid w:val="00BA622F"/>
    <w:rsid w:val="00BB217D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46F5"/>
    <w:rsid w:val="00C168F2"/>
    <w:rsid w:val="00C17278"/>
    <w:rsid w:val="00C17AEA"/>
    <w:rsid w:val="00C22BC1"/>
    <w:rsid w:val="00C24A42"/>
    <w:rsid w:val="00C260CA"/>
    <w:rsid w:val="00C26A0F"/>
    <w:rsid w:val="00C341F8"/>
    <w:rsid w:val="00C34539"/>
    <w:rsid w:val="00C34EE2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898"/>
    <w:rsid w:val="00C52E29"/>
    <w:rsid w:val="00C52E5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668"/>
    <w:rsid w:val="00C773ED"/>
    <w:rsid w:val="00C77474"/>
    <w:rsid w:val="00C803A8"/>
    <w:rsid w:val="00C8411E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207"/>
    <w:rsid w:val="00CC11DE"/>
    <w:rsid w:val="00CC12C2"/>
    <w:rsid w:val="00CC199A"/>
    <w:rsid w:val="00CC228D"/>
    <w:rsid w:val="00CC456C"/>
    <w:rsid w:val="00CC6005"/>
    <w:rsid w:val="00CC7651"/>
    <w:rsid w:val="00CD0BF2"/>
    <w:rsid w:val="00CD3189"/>
    <w:rsid w:val="00CD7B50"/>
    <w:rsid w:val="00CD7DA2"/>
    <w:rsid w:val="00CE1587"/>
    <w:rsid w:val="00CE2537"/>
    <w:rsid w:val="00CE3DA5"/>
    <w:rsid w:val="00CE5087"/>
    <w:rsid w:val="00CF00D9"/>
    <w:rsid w:val="00CF0509"/>
    <w:rsid w:val="00CF2F99"/>
    <w:rsid w:val="00CF62B6"/>
    <w:rsid w:val="00D02863"/>
    <w:rsid w:val="00D0478D"/>
    <w:rsid w:val="00D06AB4"/>
    <w:rsid w:val="00D12486"/>
    <w:rsid w:val="00D13474"/>
    <w:rsid w:val="00D20B4D"/>
    <w:rsid w:val="00D21845"/>
    <w:rsid w:val="00D2330B"/>
    <w:rsid w:val="00D24800"/>
    <w:rsid w:val="00D2481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57A9"/>
    <w:rsid w:val="00D65CF0"/>
    <w:rsid w:val="00D67F76"/>
    <w:rsid w:val="00D73052"/>
    <w:rsid w:val="00D74CB9"/>
    <w:rsid w:val="00D768C9"/>
    <w:rsid w:val="00D76AE0"/>
    <w:rsid w:val="00D774E4"/>
    <w:rsid w:val="00D83664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ED8"/>
    <w:rsid w:val="00DA37B4"/>
    <w:rsid w:val="00DA3E5E"/>
    <w:rsid w:val="00DA49B2"/>
    <w:rsid w:val="00DA50F9"/>
    <w:rsid w:val="00DA597B"/>
    <w:rsid w:val="00DA6027"/>
    <w:rsid w:val="00DB1941"/>
    <w:rsid w:val="00DB1EDA"/>
    <w:rsid w:val="00DB670F"/>
    <w:rsid w:val="00DC1B14"/>
    <w:rsid w:val="00DC1D04"/>
    <w:rsid w:val="00DC45B4"/>
    <w:rsid w:val="00DC5B8C"/>
    <w:rsid w:val="00DC6C7C"/>
    <w:rsid w:val="00DC7AE3"/>
    <w:rsid w:val="00DC7D9E"/>
    <w:rsid w:val="00DD045E"/>
    <w:rsid w:val="00DD0DFE"/>
    <w:rsid w:val="00DD0E93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E3F"/>
    <w:rsid w:val="00E045E2"/>
    <w:rsid w:val="00E04DAD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43D2"/>
    <w:rsid w:val="00E16625"/>
    <w:rsid w:val="00E1696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7C37"/>
    <w:rsid w:val="00E71662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A3B"/>
    <w:rsid w:val="00E94B39"/>
    <w:rsid w:val="00E97627"/>
    <w:rsid w:val="00EA0D8A"/>
    <w:rsid w:val="00EA34B2"/>
    <w:rsid w:val="00EA4C2A"/>
    <w:rsid w:val="00EA5EF3"/>
    <w:rsid w:val="00EA5F33"/>
    <w:rsid w:val="00EB00DE"/>
    <w:rsid w:val="00EB196A"/>
    <w:rsid w:val="00EB1C3D"/>
    <w:rsid w:val="00EB326E"/>
    <w:rsid w:val="00EB4500"/>
    <w:rsid w:val="00EB4B8E"/>
    <w:rsid w:val="00EB4C49"/>
    <w:rsid w:val="00EB4D8E"/>
    <w:rsid w:val="00EB560F"/>
    <w:rsid w:val="00EB6BC2"/>
    <w:rsid w:val="00EB6D26"/>
    <w:rsid w:val="00EB70E0"/>
    <w:rsid w:val="00EC01C1"/>
    <w:rsid w:val="00EC45DB"/>
    <w:rsid w:val="00EC6064"/>
    <w:rsid w:val="00EC65A6"/>
    <w:rsid w:val="00EC6BFB"/>
    <w:rsid w:val="00EC7F7E"/>
    <w:rsid w:val="00ED0AC1"/>
    <w:rsid w:val="00ED1480"/>
    <w:rsid w:val="00ED4BD8"/>
    <w:rsid w:val="00ED58AC"/>
    <w:rsid w:val="00EE0782"/>
    <w:rsid w:val="00EE4173"/>
    <w:rsid w:val="00EE5180"/>
    <w:rsid w:val="00EE5F7A"/>
    <w:rsid w:val="00EE63B1"/>
    <w:rsid w:val="00EF2421"/>
    <w:rsid w:val="00EF41A6"/>
    <w:rsid w:val="00EF578D"/>
    <w:rsid w:val="00EF6E55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30094"/>
    <w:rsid w:val="00F3268E"/>
    <w:rsid w:val="00F326EA"/>
    <w:rsid w:val="00F335C1"/>
    <w:rsid w:val="00F36EA2"/>
    <w:rsid w:val="00F37043"/>
    <w:rsid w:val="00F414DD"/>
    <w:rsid w:val="00F42126"/>
    <w:rsid w:val="00F4239C"/>
    <w:rsid w:val="00F431E9"/>
    <w:rsid w:val="00F45F88"/>
    <w:rsid w:val="00F476C2"/>
    <w:rsid w:val="00F539FD"/>
    <w:rsid w:val="00F53CFB"/>
    <w:rsid w:val="00F54AC8"/>
    <w:rsid w:val="00F54AEB"/>
    <w:rsid w:val="00F54E5D"/>
    <w:rsid w:val="00F55351"/>
    <w:rsid w:val="00F55C11"/>
    <w:rsid w:val="00F55CED"/>
    <w:rsid w:val="00F56D6A"/>
    <w:rsid w:val="00F56F1C"/>
    <w:rsid w:val="00F576AA"/>
    <w:rsid w:val="00F60FCC"/>
    <w:rsid w:val="00F611E3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45C0"/>
    <w:rsid w:val="00F966C4"/>
    <w:rsid w:val="00F96F2E"/>
    <w:rsid w:val="00FA201E"/>
    <w:rsid w:val="00FA2DBE"/>
    <w:rsid w:val="00FA4E29"/>
    <w:rsid w:val="00FA56A6"/>
    <w:rsid w:val="00FA7938"/>
    <w:rsid w:val="00FB0645"/>
    <w:rsid w:val="00FB3EDE"/>
    <w:rsid w:val="00FB48BD"/>
    <w:rsid w:val="00FB4E43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35E9"/>
    <w:rsid w:val="00FF4454"/>
    <w:rsid w:val="00FF4C9B"/>
    <w:rsid w:val="00FF4D3C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C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  <w:style w:type="paragraph" w:customStyle="1" w:styleId="naisf">
    <w:name w:val="naisf"/>
    <w:basedOn w:val="Normal"/>
    <w:rsid w:val="00A819C5"/>
    <w:pPr>
      <w:spacing w:before="75" w:after="75" w:line="240" w:lineRule="auto"/>
      <w:ind w:firstLine="375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D3E8-89D1-4987-A357-A89BC5C0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.kalejs</dc:creator>
  <cp:lastModifiedBy>Leontīne Babkina</cp:lastModifiedBy>
  <cp:revision>12</cp:revision>
  <cp:lastPrinted>2017-02-24T08:02:00Z</cp:lastPrinted>
  <dcterms:created xsi:type="dcterms:W3CDTF">2017-01-25T09:32:00Z</dcterms:created>
  <dcterms:modified xsi:type="dcterms:W3CDTF">2017-02-28T11:16:00Z</dcterms:modified>
</cp:coreProperties>
</file>